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0225" w14:textId="08163CF5" w:rsidR="005021FB" w:rsidRDefault="00794A0E" w:rsidP="00E17C0D">
      <w:pPr>
        <w:pStyle w:val="Title"/>
      </w:pPr>
      <w:r>
        <w:t>Coreq Support</w:t>
      </w:r>
      <w:r w:rsidR="007D5EA1">
        <w:t xml:space="preserve"> for </w:t>
      </w:r>
      <w:r w:rsidR="00E10CC9">
        <w:t xml:space="preserve">Section </w:t>
      </w:r>
      <w:r w:rsidR="004D794F">
        <w:t>5</w:t>
      </w:r>
      <w:r w:rsidR="00136633">
        <w:t>.2</w:t>
      </w:r>
    </w:p>
    <w:p w14:paraId="69530966" w14:textId="77777777" w:rsidR="00E17C0D" w:rsidRPr="00E17C0D" w:rsidRDefault="00E17C0D" w:rsidP="00E17C0D"/>
    <w:p w14:paraId="2FC1BDFD" w14:textId="53B3CA3F" w:rsidR="000C3378" w:rsidRDefault="000C3378" w:rsidP="00244BCE">
      <w:pPr>
        <w:pStyle w:val="Heading1"/>
        <w:spacing w:after="5000"/>
      </w:pPr>
      <w:r>
        <w:t>Topic</w:t>
      </w:r>
      <w:r w:rsidRPr="002B400A">
        <w:t xml:space="preserve"> 1:  </w:t>
      </w:r>
      <w:r w:rsidR="00244BCE">
        <w:t xml:space="preserve">Rewriting an Expression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</m:oMath>
    </w:p>
    <w:p w14:paraId="36A24EA1" w14:textId="77777777" w:rsidR="000C3378" w:rsidRPr="000C17D5" w:rsidRDefault="000C3378" w:rsidP="000C3378"/>
    <w:p w14:paraId="320E958E" w14:textId="6B61ECB6" w:rsidR="00F22660" w:rsidRDefault="00794A0E" w:rsidP="00F22660">
      <w:pPr>
        <w:pStyle w:val="Heading1"/>
      </w:pPr>
      <w:r>
        <w:t>Topic</w:t>
      </w:r>
      <w:r w:rsidR="00D91AAA" w:rsidRPr="002B400A">
        <w:t xml:space="preserve"> </w:t>
      </w:r>
      <w:r w:rsidR="002D42AE">
        <w:t>2</w:t>
      </w:r>
      <w:r w:rsidR="00D91AAA" w:rsidRPr="002B400A">
        <w:t xml:space="preserve">:  </w:t>
      </w:r>
      <w:r w:rsidR="007478AB">
        <w:t xml:space="preserve">Evaluating Expressions with </w:t>
      </w:r>
      <w:r w:rsidR="0020294C">
        <w:t xml:space="preserve">Negative </w:t>
      </w:r>
      <w:r w:rsidR="00244BCE">
        <w:t xml:space="preserve">and Rational </w:t>
      </w:r>
      <w:r w:rsidR="0020294C">
        <w:t>Exponents</w:t>
      </w:r>
    </w:p>
    <w:p w14:paraId="17AF851B" w14:textId="76EFDBC4" w:rsidR="00FA5725" w:rsidRDefault="00F22660" w:rsidP="008301C2">
      <w:pPr>
        <w:pStyle w:val="Heading1"/>
      </w:pPr>
      <w:r>
        <w:t>(Video:</w:t>
      </w:r>
      <w:r w:rsidR="0020294C">
        <w:t xml:space="preserve"> Negative Exponents</w:t>
      </w:r>
      <w:r w:rsidR="00244BCE">
        <w:t>; Rational Exponents 0:00 – 16:30</w:t>
      </w:r>
      <w:r w:rsidR="0020294C">
        <w:t>)</w:t>
      </w:r>
    </w:p>
    <w:p w14:paraId="6ACEE9AF" w14:textId="77777777" w:rsidR="008301C2" w:rsidRPr="008301C2" w:rsidRDefault="008301C2" w:rsidP="008301C2"/>
    <w:p w14:paraId="2C0F25A3" w14:textId="58CA2B18" w:rsidR="00244BCE" w:rsidRDefault="00B90770" w:rsidP="00244BCE">
      <w:pPr>
        <w:pStyle w:val="Heading1"/>
        <w:spacing w:after="6000"/>
      </w:pPr>
      <w:r>
        <w:lastRenderedPageBreak/>
        <w:t xml:space="preserve">Topic </w:t>
      </w:r>
      <w:r w:rsidR="00244BCE">
        <w:t>3</w:t>
      </w:r>
      <w:r w:rsidRPr="007A79D6">
        <w:t xml:space="preserve">:  </w:t>
      </w:r>
      <w:r w:rsidR="00FA5725">
        <w:t>Using Transformations to Graph Functions</w:t>
      </w:r>
    </w:p>
    <w:p w14:paraId="5EE40A4A" w14:textId="3C94757E" w:rsidR="00244BCE" w:rsidRPr="00244BCE" w:rsidRDefault="00244BCE" w:rsidP="008301C2">
      <w:pPr>
        <w:pStyle w:val="Heading1"/>
        <w:spacing w:after="5000"/>
      </w:pPr>
      <w:r>
        <w:t>Topic 4</w:t>
      </w:r>
      <w:r w:rsidRPr="007A79D6">
        <w:t xml:space="preserve">:  </w:t>
      </w:r>
      <w:r>
        <w:t>Solving Linear Inequalities</w:t>
      </w:r>
    </w:p>
    <w:p w14:paraId="42BC3C80" w14:textId="77777777" w:rsidR="00B90770" w:rsidRPr="007A79D6" w:rsidRDefault="00B90770" w:rsidP="00B90770">
      <w:pPr>
        <w:rPr>
          <w:rFonts w:asciiTheme="minorHAnsi" w:hAnsiTheme="minorHAnsi"/>
        </w:rPr>
      </w:pPr>
    </w:p>
    <w:sectPr w:rsidR="00B90770" w:rsidRPr="007A79D6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C793" w14:textId="77777777" w:rsidR="00F379D8" w:rsidRDefault="00F379D8">
      <w:r>
        <w:separator/>
      </w:r>
    </w:p>
  </w:endnote>
  <w:endnote w:type="continuationSeparator" w:id="0">
    <w:p w14:paraId="232B5FB3" w14:textId="77777777" w:rsidR="00F379D8" w:rsidRDefault="00F3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B2F9" w14:textId="77777777" w:rsidR="00F379D8" w:rsidRDefault="00F379D8">
      <w:r>
        <w:separator/>
      </w:r>
    </w:p>
  </w:footnote>
  <w:footnote w:type="continuationSeparator" w:id="0">
    <w:p w14:paraId="6F10DE02" w14:textId="77777777" w:rsidR="00F379D8" w:rsidRDefault="00F3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A12A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80D"/>
    <w:multiLevelType w:val="hybridMultilevel"/>
    <w:tmpl w:val="5A420B52"/>
    <w:lvl w:ilvl="0" w:tplc="0B7CF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D52604"/>
    <w:multiLevelType w:val="hybridMultilevel"/>
    <w:tmpl w:val="E5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73738">
    <w:abstractNumId w:val="10"/>
  </w:num>
  <w:num w:numId="2" w16cid:durableId="413284335">
    <w:abstractNumId w:val="18"/>
  </w:num>
  <w:num w:numId="3" w16cid:durableId="83914724">
    <w:abstractNumId w:val="15"/>
  </w:num>
  <w:num w:numId="4" w16cid:durableId="939996669">
    <w:abstractNumId w:val="27"/>
  </w:num>
  <w:num w:numId="5" w16cid:durableId="1531794795">
    <w:abstractNumId w:val="1"/>
  </w:num>
  <w:num w:numId="6" w16cid:durableId="700402566">
    <w:abstractNumId w:val="29"/>
  </w:num>
  <w:num w:numId="7" w16cid:durableId="616134517">
    <w:abstractNumId w:val="3"/>
  </w:num>
  <w:num w:numId="8" w16cid:durableId="857159397">
    <w:abstractNumId w:val="13"/>
  </w:num>
  <w:num w:numId="9" w16cid:durableId="1478299739">
    <w:abstractNumId w:val="23"/>
  </w:num>
  <w:num w:numId="10" w16cid:durableId="29108300">
    <w:abstractNumId w:val="25"/>
  </w:num>
  <w:num w:numId="11" w16cid:durableId="390076129">
    <w:abstractNumId w:val="11"/>
  </w:num>
  <w:num w:numId="12" w16cid:durableId="1768427609">
    <w:abstractNumId w:val="4"/>
  </w:num>
  <w:num w:numId="13" w16cid:durableId="410203508">
    <w:abstractNumId w:val="30"/>
  </w:num>
  <w:num w:numId="14" w16cid:durableId="1942104573">
    <w:abstractNumId w:val="2"/>
  </w:num>
  <w:num w:numId="15" w16cid:durableId="462579234">
    <w:abstractNumId w:val="0"/>
  </w:num>
  <w:num w:numId="16" w16cid:durableId="1961761731">
    <w:abstractNumId w:val="32"/>
  </w:num>
  <w:num w:numId="17" w16cid:durableId="1752968538">
    <w:abstractNumId w:val="36"/>
  </w:num>
  <w:num w:numId="18" w16cid:durableId="1757825364">
    <w:abstractNumId w:val="17"/>
  </w:num>
  <w:num w:numId="19" w16cid:durableId="332801839">
    <w:abstractNumId w:val="12"/>
  </w:num>
  <w:num w:numId="20" w16cid:durableId="1309167801">
    <w:abstractNumId w:val="33"/>
  </w:num>
  <w:num w:numId="21" w16cid:durableId="772553524">
    <w:abstractNumId w:val="6"/>
  </w:num>
  <w:num w:numId="22" w16cid:durableId="1082407951">
    <w:abstractNumId w:val="24"/>
  </w:num>
  <w:num w:numId="23" w16cid:durableId="1926458408">
    <w:abstractNumId w:val="35"/>
  </w:num>
  <w:num w:numId="24" w16cid:durableId="1879656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978072">
    <w:abstractNumId w:val="5"/>
  </w:num>
  <w:num w:numId="26" w16cid:durableId="803623457">
    <w:abstractNumId w:val="26"/>
  </w:num>
  <w:num w:numId="27" w16cid:durableId="215510062">
    <w:abstractNumId w:val="34"/>
  </w:num>
  <w:num w:numId="28" w16cid:durableId="1037005109">
    <w:abstractNumId w:val="21"/>
  </w:num>
  <w:num w:numId="29" w16cid:durableId="1394742361">
    <w:abstractNumId w:val="31"/>
  </w:num>
  <w:num w:numId="30" w16cid:durableId="1574925388">
    <w:abstractNumId w:val="28"/>
  </w:num>
  <w:num w:numId="31" w16cid:durableId="1399404226">
    <w:abstractNumId w:val="7"/>
  </w:num>
  <w:num w:numId="32" w16cid:durableId="642393677">
    <w:abstractNumId w:val="20"/>
  </w:num>
  <w:num w:numId="33" w16cid:durableId="1428650599">
    <w:abstractNumId w:val="8"/>
  </w:num>
  <w:num w:numId="34" w16cid:durableId="1652712223">
    <w:abstractNumId w:val="9"/>
  </w:num>
  <w:num w:numId="35" w16cid:durableId="1322737526">
    <w:abstractNumId w:val="22"/>
  </w:num>
  <w:num w:numId="36" w16cid:durableId="414519869">
    <w:abstractNumId w:val="14"/>
  </w:num>
  <w:num w:numId="37" w16cid:durableId="1270967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0973"/>
    <w:rsid w:val="000475E5"/>
    <w:rsid w:val="00054AB0"/>
    <w:rsid w:val="00055CA6"/>
    <w:rsid w:val="0005626E"/>
    <w:rsid w:val="00056692"/>
    <w:rsid w:val="00057318"/>
    <w:rsid w:val="000573BF"/>
    <w:rsid w:val="00061D69"/>
    <w:rsid w:val="00061FB2"/>
    <w:rsid w:val="000629B6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2E81"/>
    <w:rsid w:val="000B4535"/>
    <w:rsid w:val="000C0C64"/>
    <w:rsid w:val="000C17D5"/>
    <w:rsid w:val="000C189D"/>
    <w:rsid w:val="000C2A4C"/>
    <w:rsid w:val="000C3378"/>
    <w:rsid w:val="000C3545"/>
    <w:rsid w:val="000C578B"/>
    <w:rsid w:val="000C67B0"/>
    <w:rsid w:val="000C70A7"/>
    <w:rsid w:val="000D227D"/>
    <w:rsid w:val="000D22A7"/>
    <w:rsid w:val="000D3798"/>
    <w:rsid w:val="000D433D"/>
    <w:rsid w:val="000D6687"/>
    <w:rsid w:val="000D6990"/>
    <w:rsid w:val="000E0267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25AA4"/>
    <w:rsid w:val="00136633"/>
    <w:rsid w:val="00141C54"/>
    <w:rsid w:val="00141D94"/>
    <w:rsid w:val="00142A46"/>
    <w:rsid w:val="00143AC3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294C"/>
    <w:rsid w:val="00205F12"/>
    <w:rsid w:val="002118E2"/>
    <w:rsid w:val="00214A85"/>
    <w:rsid w:val="0021734E"/>
    <w:rsid w:val="00222FA2"/>
    <w:rsid w:val="0022719B"/>
    <w:rsid w:val="002309A3"/>
    <w:rsid w:val="00243B8F"/>
    <w:rsid w:val="00244BCE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1CB7"/>
    <w:rsid w:val="002B1F82"/>
    <w:rsid w:val="002B400A"/>
    <w:rsid w:val="002C33B9"/>
    <w:rsid w:val="002C3973"/>
    <w:rsid w:val="002C5C39"/>
    <w:rsid w:val="002C5D0A"/>
    <w:rsid w:val="002C6B12"/>
    <w:rsid w:val="002C73BF"/>
    <w:rsid w:val="002C7846"/>
    <w:rsid w:val="002D282A"/>
    <w:rsid w:val="002D2867"/>
    <w:rsid w:val="002D2E02"/>
    <w:rsid w:val="002D42AE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06DBE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1F21"/>
    <w:rsid w:val="003A4122"/>
    <w:rsid w:val="003A714A"/>
    <w:rsid w:val="003B2FA2"/>
    <w:rsid w:val="003B4E68"/>
    <w:rsid w:val="003B54FE"/>
    <w:rsid w:val="003B69AB"/>
    <w:rsid w:val="003C3806"/>
    <w:rsid w:val="003C4300"/>
    <w:rsid w:val="003C5005"/>
    <w:rsid w:val="003C603B"/>
    <w:rsid w:val="003D3DAC"/>
    <w:rsid w:val="003D688F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3C"/>
    <w:rsid w:val="004B57B5"/>
    <w:rsid w:val="004B5CFD"/>
    <w:rsid w:val="004B7DC3"/>
    <w:rsid w:val="004C4DE0"/>
    <w:rsid w:val="004C7889"/>
    <w:rsid w:val="004C7D0D"/>
    <w:rsid w:val="004D1193"/>
    <w:rsid w:val="004D794F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1C8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182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3C6D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3491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6F7689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8AB"/>
    <w:rsid w:val="00747956"/>
    <w:rsid w:val="00752411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4F2D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01C2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57205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1003"/>
    <w:rsid w:val="00883CEB"/>
    <w:rsid w:val="00884EC3"/>
    <w:rsid w:val="00884F88"/>
    <w:rsid w:val="0088566C"/>
    <w:rsid w:val="00886767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1555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5CEB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770"/>
    <w:rsid w:val="00B90A3C"/>
    <w:rsid w:val="00B9409C"/>
    <w:rsid w:val="00B94321"/>
    <w:rsid w:val="00B946AA"/>
    <w:rsid w:val="00B95B01"/>
    <w:rsid w:val="00B96571"/>
    <w:rsid w:val="00BA31F6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C2DF1"/>
    <w:rsid w:val="00BC5A35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1FD6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049D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0EFB"/>
    <w:rsid w:val="00D21F11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24E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1F6F"/>
    <w:rsid w:val="00F22660"/>
    <w:rsid w:val="00F22AB0"/>
    <w:rsid w:val="00F25D22"/>
    <w:rsid w:val="00F25ED1"/>
    <w:rsid w:val="00F272B4"/>
    <w:rsid w:val="00F31722"/>
    <w:rsid w:val="00F31CD8"/>
    <w:rsid w:val="00F34859"/>
    <w:rsid w:val="00F379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5725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8CB4E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34F4-98D5-49DC-8C33-DF311FF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8:27:00Z</dcterms:created>
  <dcterms:modified xsi:type="dcterms:W3CDTF">2023-05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